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4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3600"/>
        <w:gridCol w:w="236"/>
        <w:gridCol w:w="3600"/>
        <w:gridCol w:w="236"/>
        <w:gridCol w:w="3600"/>
        <w:gridCol w:w="3600"/>
      </w:tblGrid>
      <w:tr w:rsidR="00CA2287" w:rsidTr="00960F0A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jc w:val="center"/>
            </w:pPr>
            <w:bookmarkStart w:id="0" w:name="_GoBack"/>
            <w:bookmarkEnd w:id="0"/>
            <w:r w:rsidRPr="00CA2287">
              <w:drawing>
                <wp:inline distT="0" distB="0" distL="0" distR="0">
                  <wp:extent cx="1906282" cy="974785"/>
                  <wp:effectExtent l="19050" t="0" r="0" b="0"/>
                  <wp:docPr id="381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A8AB1"/>
                <w:sz w:val="20"/>
                <w:szCs w:val="20"/>
              </w:rPr>
              <w:t>w</w:t>
            </w:r>
            <w:r w:rsidRPr="00A73FBD">
              <w:rPr>
                <w:color w:val="4A8AB1"/>
                <w:sz w:val="20"/>
                <w:szCs w:val="20"/>
              </w:rPr>
              <w:t>ww.poletopolecampaign.org</w:t>
            </w:r>
          </w:p>
          <w:p w:rsidR="00CA2287" w:rsidRDefault="00CA2287" w:rsidP="00960F0A">
            <w:pPr>
              <w:spacing w:before="70"/>
              <w:ind w:left="90" w:right="90"/>
              <w:rPr>
                <w:vanish/>
              </w:rPr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F0A" w:rsidRDefault="00960F0A" w:rsidP="00960F0A">
            <w:pPr>
              <w:spacing w:before="70"/>
              <w:ind w:left="90" w:right="90"/>
              <w:jc w:val="center"/>
            </w:pPr>
            <w:r w:rsidRPr="00CA2287">
              <w:drawing>
                <wp:inline distT="0" distB="0" distL="0" distR="0">
                  <wp:extent cx="1906282" cy="974785"/>
                  <wp:effectExtent l="19050" t="0" r="0" b="0"/>
                  <wp:docPr id="404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A8AB1"/>
                <w:sz w:val="20"/>
                <w:szCs w:val="20"/>
              </w:rPr>
              <w:t>w</w:t>
            </w:r>
            <w:r w:rsidRPr="00A73FBD">
              <w:rPr>
                <w:color w:val="4A8AB1"/>
                <w:sz w:val="20"/>
                <w:szCs w:val="20"/>
              </w:rPr>
              <w:t>ww.poletopolecampaign.org</w:t>
            </w:r>
          </w:p>
          <w:p w:rsidR="00CA2287" w:rsidRDefault="00CA2287" w:rsidP="00960F0A">
            <w:pPr>
              <w:spacing w:before="70"/>
              <w:ind w:left="90" w:right="90"/>
              <w:rPr>
                <w:vanish/>
              </w:rPr>
            </w:pP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jc w:val="center"/>
            </w:pPr>
            <w:r w:rsidRPr="00CA2287">
              <w:drawing>
                <wp:inline distT="0" distB="0" distL="0" distR="0">
                  <wp:extent cx="1906282" cy="974785"/>
                  <wp:effectExtent l="19050" t="0" r="0" b="0"/>
                  <wp:docPr id="382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A8AB1"/>
                <w:sz w:val="20"/>
                <w:szCs w:val="20"/>
              </w:rPr>
              <w:t>w</w:t>
            </w:r>
            <w:r w:rsidRPr="00A73FBD">
              <w:rPr>
                <w:color w:val="4A8AB1"/>
                <w:sz w:val="20"/>
                <w:szCs w:val="20"/>
              </w:rPr>
              <w:t>ww.poletopolecampaign.org</w:t>
            </w:r>
          </w:p>
          <w:p w:rsidR="00CA2287" w:rsidRDefault="00CA2287" w:rsidP="00960F0A">
            <w:pPr>
              <w:spacing w:before="70"/>
              <w:ind w:left="90" w:right="90"/>
              <w:rPr>
                <w:vanish/>
              </w:rPr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CA2287" w:rsidTr="00960F0A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83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jc w:val="center"/>
            </w:pPr>
            <w:r w:rsidRPr="00CA2287">
              <w:drawing>
                <wp:inline distT="0" distB="0" distL="0" distR="0">
                  <wp:extent cx="1906282" cy="974785"/>
                  <wp:effectExtent l="19050" t="0" r="0" b="0"/>
                  <wp:docPr id="384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A8AB1"/>
                <w:sz w:val="20"/>
                <w:szCs w:val="20"/>
              </w:rPr>
              <w:t>w</w:t>
            </w:r>
            <w:r w:rsidRPr="00A73FBD">
              <w:rPr>
                <w:color w:val="4A8AB1"/>
                <w:sz w:val="20"/>
                <w:szCs w:val="20"/>
              </w:rPr>
              <w:t>ww.poletopolecampaign.org</w:t>
            </w:r>
          </w:p>
          <w:p w:rsidR="00CA2287" w:rsidRDefault="00CA2287" w:rsidP="00960F0A">
            <w:pPr>
              <w:spacing w:before="70"/>
              <w:ind w:left="90" w:right="90"/>
              <w:rPr>
                <w:vanish/>
              </w:rPr>
            </w:pP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85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  <w:tr w:rsidR="00CA2287" w:rsidTr="00960F0A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86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87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88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CA2287" w:rsidTr="00960F0A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89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0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1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  <w:tr w:rsidR="00CA2287" w:rsidTr="00960F0A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2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3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4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CA2287" w:rsidTr="00960F0A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5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6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7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  <w:tr w:rsidR="00CA2287" w:rsidTr="00960F0A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8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399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400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ind w:left="90" w:right="90"/>
              <w:cnfStyle w:val="0000001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</w:tr>
      <w:tr w:rsidR="00CA2287" w:rsidTr="00960F0A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401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402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2287" w:rsidRDefault="00CA2287" w:rsidP="00960F0A">
            <w:pPr>
              <w:spacing w:before="70"/>
              <w:jc w:val="center"/>
            </w:pPr>
            <w:r w:rsidRPr="00C6434C">
              <w:drawing>
                <wp:inline distT="0" distB="0" distL="0" distR="0">
                  <wp:extent cx="1906282" cy="974785"/>
                  <wp:effectExtent l="19050" t="0" r="0" b="0"/>
                  <wp:docPr id="403" name="Picture 0" descr="Pull_the_plug_transparant_d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_the_plug_transparant_dt.jpg"/>
                          <pic:cNvPicPr/>
                        </pic:nvPicPr>
                        <pic:blipFill>
                          <a:blip r:embed="rId5" cstate="print"/>
                          <a:srcRect l="12418" t="15629" r="10160" b="27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82" cy="97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434C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CA2287" w:rsidRDefault="00CA2287" w:rsidP="00960F0A">
            <w:pPr>
              <w:spacing w:before="70"/>
              <w:ind w:left="90" w:right="90"/>
              <w:cnfStyle w:val="00000000000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CA2287" w:rsidRDefault="00CA2287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A73FBD"/>
    <w:rsid w:val="00017E4F"/>
    <w:rsid w:val="000314B7"/>
    <w:rsid w:val="000447E7"/>
    <w:rsid w:val="000454AB"/>
    <w:rsid w:val="000656E3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C32E1"/>
    <w:rsid w:val="003E2A11"/>
    <w:rsid w:val="003E5566"/>
    <w:rsid w:val="003E77AB"/>
    <w:rsid w:val="003F6A0A"/>
    <w:rsid w:val="00424D36"/>
    <w:rsid w:val="004A1F5A"/>
    <w:rsid w:val="004B4876"/>
    <w:rsid w:val="004D4BF6"/>
    <w:rsid w:val="00514B1E"/>
    <w:rsid w:val="005163E2"/>
    <w:rsid w:val="0052078C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70C22"/>
    <w:rsid w:val="007730FB"/>
    <w:rsid w:val="007C75CD"/>
    <w:rsid w:val="0081341C"/>
    <w:rsid w:val="008472C0"/>
    <w:rsid w:val="0086104B"/>
    <w:rsid w:val="00871406"/>
    <w:rsid w:val="008A49C0"/>
    <w:rsid w:val="008B1EA4"/>
    <w:rsid w:val="008B7470"/>
    <w:rsid w:val="008D2693"/>
    <w:rsid w:val="008D6091"/>
    <w:rsid w:val="008D7534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35055"/>
    <w:rsid w:val="00B43D0D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769A"/>
    <w:rsid w:val="00D76C68"/>
    <w:rsid w:val="00D7741C"/>
    <w:rsid w:val="00DA3EAA"/>
    <w:rsid w:val="00DC4D04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04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B6FF-0FB3-4154-A2C9-A373D99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uwehands Dierenpark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fanwy Griffith</cp:lastModifiedBy>
  <cp:revision>3</cp:revision>
  <cp:lastPrinted>2013-09-11T14:03:00Z</cp:lastPrinted>
  <dcterms:created xsi:type="dcterms:W3CDTF">2013-12-19T13:28:00Z</dcterms:created>
  <dcterms:modified xsi:type="dcterms:W3CDTF">2013-12-19T13:51:00Z</dcterms:modified>
</cp:coreProperties>
</file>